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B05A2" w14:textId="77777777" w:rsidR="00963CC0" w:rsidRPr="00771871" w:rsidRDefault="00186399" w:rsidP="00A03D82">
      <w:pPr>
        <w:shd w:val="clear" w:color="auto" w:fill="FFFFFF"/>
        <w:jc w:val="right"/>
        <w:rPr>
          <w:bCs/>
          <w:sz w:val="28"/>
          <w:szCs w:val="28"/>
        </w:rPr>
      </w:pPr>
      <w:r w:rsidRPr="00771871">
        <w:rPr>
          <w:bCs/>
          <w:sz w:val="28"/>
          <w:szCs w:val="28"/>
        </w:rPr>
        <w:t>4</w:t>
      </w:r>
      <w:r w:rsidR="00963CC0" w:rsidRPr="00771871">
        <w:rPr>
          <w:bCs/>
          <w:sz w:val="28"/>
          <w:szCs w:val="28"/>
        </w:rPr>
        <w:t>.pielikums</w:t>
      </w:r>
    </w:p>
    <w:p w14:paraId="239DE0EF" w14:textId="77777777" w:rsidR="00197770" w:rsidRDefault="00963CC0" w:rsidP="00197770">
      <w:pPr>
        <w:shd w:val="clear" w:color="auto" w:fill="FFFFFF"/>
        <w:ind w:left="802"/>
        <w:jc w:val="right"/>
        <w:rPr>
          <w:bCs/>
          <w:sz w:val="28"/>
          <w:szCs w:val="28"/>
        </w:rPr>
      </w:pPr>
      <w:r w:rsidRPr="00771871">
        <w:rPr>
          <w:bCs/>
          <w:sz w:val="28"/>
          <w:szCs w:val="28"/>
        </w:rPr>
        <w:t>Ministru kabineta</w:t>
      </w:r>
    </w:p>
    <w:p w14:paraId="7A0B05A3" w14:textId="0B9FB4B9" w:rsidR="00963CC0" w:rsidRPr="00771871" w:rsidRDefault="00963CC0" w:rsidP="00197770">
      <w:pPr>
        <w:shd w:val="clear" w:color="auto" w:fill="FFFFFF"/>
        <w:ind w:left="802"/>
        <w:jc w:val="right"/>
        <w:rPr>
          <w:bCs/>
          <w:sz w:val="28"/>
          <w:szCs w:val="28"/>
        </w:rPr>
      </w:pPr>
      <w:r w:rsidRPr="00771871">
        <w:rPr>
          <w:bCs/>
          <w:sz w:val="28"/>
          <w:szCs w:val="28"/>
        </w:rPr>
        <w:t xml:space="preserve">2013.gada </w:t>
      </w:r>
      <w:r w:rsidR="002C7265">
        <w:rPr>
          <w:sz w:val="28"/>
          <w:szCs w:val="28"/>
        </w:rPr>
        <w:t>2.jūlija</w:t>
      </w:r>
    </w:p>
    <w:p w14:paraId="7A0B05A4" w14:textId="4D4359F4" w:rsidR="00963CC0" w:rsidRPr="00771871" w:rsidRDefault="00963CC0" w:rsidP="00197770">
      <w:pPr>
        <w:shd w:val="clear" w:color="auto" w:fill="FFFFFF"/>
        <w:ind w:left="802"/>
        <w:jc w:val="right"/>
        <w:rPr>
          <w:bCs/>
          <w:sz w:val="28"/>
          <w:szCs w:val="28"/>
        </w:rPr>
      </w:pPr>
      <w:r w:rsidRPr="00771871">
        <w:rPr>
          <w:bCs/>
          <w:sz w:val="28"/>
          <w:szCs w:val="28"/>
        </w:rPr>
        <w:t>noteikumiem Nr.</w:t>
      </w:r>
      <w:r w:rsidR="002C7265">
        <w:rPr>
          <w:bCs/>
          <w:sz w:val="28"/>
          <w:szCs w:val="28"/>
        </w:rPr>
        <w:t>354</w:t>
      </w:r>
      <w:bookmarkStart w:id="0" w:name="_GoBack"/>
      <w:bookmarkEnd w:id="0"/>
    </w:p>
    <w:p w14:paraId="7A0B05A7" w14:textId="77777777" w:rsidR="008533F6" w:rsidRPr="00771871" w:rsidRDefault="008533F6" w:rsidP="00197770">
      <w:pPr>
        <w:jc w:val="center"/>
        <w:rPr>
          <w:sz w:val="28"/>
          <w:szCs w:val="28"/>
        </w:rPr>
      </w:pPr>
    </w:p>
    <w:p w14:paraId="7A0B05A8" w14:textId="2E076904" w:rsidR="00186399" w:rsidRPr="00197770" w:rsidRDefault="00186399" w:rsidP="00581417">
      <w:pPr>
        <w:shd w:val="clear" w:color="auto" w:fill="FFFFFF"/>
        <w:jc w:val="center"/>
        <w:rPr>
          <w:b/>
          <w:bCs/>
          <w:sz w:val="28"/>
          <w:szCs w:val="28"/>
        </w:rPr>
      </w:pPr>
      <w:r w:rsidRPr="00197770">
        <w:rPr>
          <w:b/>
          <w:bCs/>
          <w:sz w:val="28"/>
          <w:szCs w:val="28"/>
        </w:rPr>
        <w:t>Iesniegums brīvās tirdzniecības sertifikāta saņemšan</w:t>
      </w:r>
      <w:r w:rsidR="00BC3469">
        <w:rPr>
          <w:b/>
          <w:bCs/>
          <w:sz w:val="28"/>
          <w:szCs w:val="28"/>
        </w:rPr>
        <w:t>ai</w:t>
      </w:r>
      <w:r w:rsidRPr="00197770">
        <w:rPr>
          <w:b/>
          <w:bCs/>
          <w:sz w:val="28"/>
          <w:szCs w:val="28"/>
        </w:rPr>
        <w:t xml:space="preserve"> </w:t>
      </w:r>
    </w:p>
    <w:p w14:paraId="6D5497EA" w14:textId="77777777" w:rsidR="00BC3469" w:rsidRDefault="00BC3469" w:rsidP="00BC3469">
      <w:pPr>
        <w:shd w:val="clear" w:color="auto" w:fill="FFFFFF"/>
        <w:ind w:left="802"/>
        <w:jc w:val="right"/>
        <w:rPr>
          <w:b/>
          <w:bCs/>
          <w:sz w:val="28"/>
          <w:szCs w:val="28"/>
        </w:rPr>
      </w:pPr>
    </w:p>
    <w:p w14:paraId="7A0B05A9" w14:textId="58D7ECCC" w:rsidR="00186399" w:rsidRPr="00BC3469" w:rsidRDefault="00BC3469" w:rsidP="00BC3469">
      <w:pPr>
        <w:shd w:val="clear" w:color="auto" w:fill="FFFFFF"/>
        <w:ind w:left="802"/>
        <w:jc w:val="right"/>
        <w:rPr>
          <w:bCs/>
          <w:sz w:val="28"/>
          <w:szCs w:val="28"/>
        </w:rPr>
      </w:pPr>
      <w:r w:rsidRPr="00BC3469">
        <w:rPr>
          <w:bCs/>
          <w:sz w:val="28"/>
          <w:szCs w:val="28"/>
        </w:rPr>
        <w:t>Veselības inspekcijai</w:t>
      </w:r>
    </w:p>
    <w:p w14:paraId="7A0B05AA" w14:textId="62C72BBE" w:rsidR="00186399" w:rsidRPr="00652063" w:rsidRDefault="00652063" w:rsidP="00652063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sz w:val="28"/>
          <w:szCs w:val="24"/>
        </w:rPr>
        <w:t>1. </w:t>
      </w:r>
      <w:r w:rsidR="00186399" w:rsidRPr="00652063">
        <w:rPr>
          <w:b/>
          <w:sz w:val="28"/>
          <w:szCs w:val="24"/>
        </w:rPr>
        <w:t>Informācija par iesniedzēju</w:t>
      </w:r>
      <w:r w:rsidR="00BC3469" w:rsidRPr="00652063">
        <w:rPr>
          <w:b/>
          <w:bCs/>
          <w:sz w:val="28"/>
          <w:szCs w:val="28"/>
        </w:rPr>
        <w:t xml:space="preserve"> </w:t>
      </w:r>
    </w:p>
    <w:p w14:paraId="7DAFBC2C" w14:textId="77777777" w:rsidR="008F02F0" w:rsidRPr="00FE7236" w:rsidRDefault="008F02F0" w:rsidP="008F02F0">
      <w:pPr>
        <w:shd w:val="clear" w:color="auto" w:fill="FFFFFF"/>
        <w:rPr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67"/>
        <w:gridCol w:w="4677"/>
      </w:tblGrid>
      <w:tr w:rsidR="008F02F0" w:rsidRPr="00771871" w14:paraId="60383E77" w14:textId="77777777" w:rsidTr="00652063">
        <w:trPr>
          <w:trHeight w:val="281"/>
        </w:trPr>
        <w:tc>
          <w:tcPr>
            <w:tcW w:w="3828" w:type="dxa"/>
          </w:tcPr>
          <w:p w14:paraId="7AB963DB" w14:textId="77777777" w:rsidR="008F02F0" w:rsidRPr="00771871" w:rsidRDefault="008F02F0" w:rsidP="00652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aukums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14:paraId="3538D460" w14:textId="04C647E5" w:rsidR="008F02F0" w:rsidRPr="00771871" w:rsidRDefault="008F02F0" w:rsidP="00652063">
            <w:pPr>
              <w:rPr>
                <w:sz w:val="24"/>
                <w:szCs w:val="24"/>
              </w:rPr>
            </w:pPr>
          </w:p>
        </w:tc>
      </w:tr>
      <w:tr w:rsidR="00652063" w:rsidRPr="00771871" w14:paraId="04BEBBAD" w14:textId="77777777" w:rsidTr="00652063">
        <w:trPr>
          <w:trHeight w:val="275"/>
        </w:trPr>
        <w:tc>
          <w:tcPr>
            <w:tcW w:w="3828" w:type="dxa"/>
          </w:tcPr>
          <w:p w14:paraId="3A288596" w14:textId="662254A4" w:rsidR="00652063" w:rsidRPr="00771871" w:rsidRDefault="00652063" w:rsidP="00652063">
            <w:pPr>
              <w:rPr>
                <w:sz w:val="24"/>
                <w:szCs w:val="24"/>
              </w:rPr>
            </w:pPr>
            <w:r w:rsidRPr="00771871">
              <w:rPr>
                <w:sz w:val="24"/>
                <w:szCs w:val="24"/>
              </w:rPr>
              <w:t>Reģi</w:t>
            </w:r>
            <w:r>
              <w:rPr>
                <w:sz w:val="24"/>
                <w:szCs w:val="24"/>
              </w:rPr>
              <w:t>strācijas numurs komercreģistrā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99A794" w14:textId="11E3AAF6" w:rsidR="00652063" w:rsidRPr="00771871" w:rsidRDefault="00652063" w:rsidP="00652063">
            <w:pPr>
              <w:rPr>
                <w:sz w:val="24"/>
                <w:szCs w:val="24"/>
              </w:rPr>
            </w:pPr>
          </w:p>
        </w:tc>
      </w:tr>
      <w:tr w:rsidR="00652063" w:rsidRPr="00771871" w14:paraId="7242B929" w14:textId="77777777" w:rsidTr="00652063">
        <w:trPr>
          <w:trHeight w:val="265"/>
        </w:trPr>
        <w:tc>
          <w:tcPr>
            <w:tcW w:w="3828" w:type="dxa"/>
          </w:tcPr>
          <w:p w14:paraId="24328656" w14:textId="0C126C87" w:rsidR="00652063" w:rsidRPr="00771871" w:rsidRDefault="00652063" w:rsidP="00652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idiskā adrese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584458" w14:textId="4E15F709" w:rsidR="00652063" w:rsidRPr="00771871" w:rsidRDefault="00652063" w:rsidP="00652063">
            <w:pPr>
              <w:rPr>
                <w:sz w:val="24"/>
                <w:szCs w:val="24"/>
              </w:rPr>
            </w:pPr>
          </w:p>
        </w:tc>
      </w:tr>
      <w:tr w:rsidR="00652063" w:rsidRPr="00771871" w14:paraId="5D54A96A" w14:textId="77777777" w:rsidTr="00652063">
        <w:trPr>
          <w:trHeight w:val="269"/>
        </w:trPr>
        <w:tc>
          <w:tcPr>
            <w:tcW w:w="3828" w:type="dxa"/>
          </w:tcPr>
          <w:p w14:paraId="3CA6A30C" w14:textId="7DC5428B" w:rsidR="00652063" w:rsidRPr="00771871" w:rsidRDefault="00652063" w:rsidP="00652063">
            <w:pPr>
              <w:rPr>
                <w:sz w:val="24"/>
                <w:szCs w:val="24"/>
              </w:rPr>
            </w:pPr>
            <w:r w:rsidRPr="00771871">
              <w:rPr>
                <w:sz w:val="24"/>
                <w:szCs w:val="24"/>
              </w:rPr>
              <w:t>Kontaktinformācija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C9D747" w14:textId="77777777" w:rsidR="00652063" w:rsidRPr="00771871" w:rsidRDefault="00652063" w:rsidP="00652063">
            <w:pPr>
              <w:rPr>
                <w:sz w:val="24"/>
                <w:szCs w:val="24"/>
              </w:rPr>
            </w:pPr>
          </w:p>
        </w:tc>
      </w:tr>
      <w:tr w:rsidR="00652063" w:rsidRPr="00771871" w14:paraId="4158820D" w14:textId="77777777" w:rsidTr="00652063">
        <w:trPr>
          <w:trHeight w:val="726"/>
        </w:trPr>
        <w:tc>
          <w:tcPr>
            <w:tcW w:w="4395" w:type="dxa"/>
            <w:gridSpan w:val="2"/>
          </w:tcPr>
          <w:p w14:paraId="39DA2952" w14:textId="77777777" w:rsidR="00652063" w:rsidRPr="00771871" w:rsidRDefault="00652063" w:rsidP="00652063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01700410" w14:textId="65369C4B" w:rsidR="00652063" w:rsidRPr="00771871" w:rsidRDefault="00652063" w:rsidP="00652063">
            <w:pPr>
              <w:jc w:val="center"/>
              <w:rPr>
                <w:sz w:val="24"/>
                <w:szCs w:val="24"/>
              </w:rPr>
            </w:pPr>
            <w:r w:rsidRPr="008F02F0">
              <w:t>(vārds, uzvārds, tālruņa numurs, e-pasts)</w:t>
            </w:r>
          </w:p>
        </w:tc>
      </w:tr>
    </w:tbl>
    <w:p w14:paraId="7A0B05B5" w14:textId="77777777" w:rsidR="00186399" w:rsidRPr="004D5EA1" w:rsidRDefault="00186399" w:rsidP="00197770">
      <w:pPr>
        <w:shd w:val="clear" w:color="auto" w:fill="FFFFFF"/>
        <w:rPr>
          <w:b/>
          <w:sz w:val="28"/>
          <w:szCs w:val="24"/>
        </w:rPr>
      </w:pPr>
      <w:r w:rsidRPr="004D5EA1">
        <w:rPr>
          <w:b/>
          <w:sz w:val="28"/>
          <w:szCs w:val="24"/>
        </w:rPr>
        <w:t>2. Kosmētikas līdzekļa ražošanas vietas adrese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86399" w:rsidRPr="00771871" w14:paraId="7A0B05B7" w14:textId="77777777" w:rsidTr="00FE7236">
        <w:tc>
          <w:tcPr>
            <w:tcW w:w="9072" w:type="dxa"/>
          </w:tcPr>
          <w:p w14:paraId="7A0B05B6" w14:textId="77777777" w:rsidR="00186399" w:rsidRPr="00771871" w:rsidRDefault="00186399" w:rsidP="00197770">
            <w:pPr>
              <w:rPr>
                <w:sz w:val="24"/>
                <w:szCs w:val="24"/>
              </w:rPr>
            </w:pPr>
          </w:p>
        </w:tc>
      </w:tr>
    </w:tbl>
    <w:p w14:paraId="1A9A26CB" w14:textId="77777777" w:rsidR="004D5EA1" w:rsidRPr="00BC3469" w:rsidRDefault="004D5EA1" w:rsidP="00197770">
      <w:pPr>
        <w:shd w:val="clear" w:color="auto" w:fill="FFFFFF"/>
        <w:rPr>
          <w:sz w:val="24"/>
          <w:szCs w:val="24"/>
        </w:rPr>
      </w:pPr>
    </w:p>
    <w:p w14:paraId="7A0B05B8" w14:textId="77777777" w:rsidR="00186399" w:rsidRDefault="00186399" w:rsidP="00197770">
      <w:pPr>
        <w:shd w:val="clear" w:color="auto" w:fill="FFFFFF"/>
        <w:rPr>
          <w:b/>
          <w:sz w:val="28"/>
          <w:szCs w:val="28"/>
        </w:rPr>
      </w:pPr>
      <w:r w:rsidRPr="00FE7236">
        <w:rPr>
          <w:b/>
          <w:sz w:val="28"/>
          <w:szCs w:val="28"/>
        </w:rPr>
        <w:t>3. Informācija par atbildīgo personu</w:t>
      </w:r>
    </w:p>
    <w:p w14:paraId="1F4DD4DC" w14:textId="77777777" w:rsidR="00FE7236" w:rsidRPr="00581417" w:rsidRDefault="00FE7236" w:rsidP="00197770">
      <w:pPr>
        <w:shd w:val="clear" w:color="auto" w:fill="FFFFFF"/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186399" w:rsidRPr="00771871" w14:paraId="7A0B05BB" w14:textId="77777777" w:rsidTr="00FE7236">
        <w:tc>
          <w:tcPr>
            <w:tcW w:w="2977" w:type="dxa"/>
          </w:tcPr>
          <w:p w14:paraId="7A0B05B9" w14:textId="77777777" w:rsidR="00186399" w:rsidRPr="00771871" w:rsidRDefault="00186399" w:rsidP="00197770">
            <w:pPr>
              <w:rPr>
                <w:sz w:val="24"/>
                <w:szCs w:val="24"/>
              </w:rPr>
            </w:pPr>
            <w:r w:rsidRPr="00771871">
              <w:rPr>
                <w:sz w:val="24"/>
                <w:szCs w:val="24"/>
              </w:rPr>
              <w:t>Atbildīgās personas nosaukums un adrese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A0B05BA" w14:textId="77777777" w:rsidR="00186399" w:rsidRPr="00771871" w:rsidRDefault="00186399" w:rsidP="00197770">
            <w:pPr>
              <w:jc w:val="center"/>
              <w:rPr>
                <w:sz w:val="24"/>
                <w:szCs w:val="24"/>
              </w:rPr>
            </w:pPr>
          </w:p>
        </w:tc>
      </w:tr>
      <w:tr w:rsidR="00186399" w:rsidRPr="00771871" w14:paraId="7A0B05BE" w14:textId="77777777" w:rsidTr="00FE7236">
        <w:tc>
          <w:tcPr>
            <w:tcW w:w="2977" w:type="dxa"/>
          </w:tcPr>
          <w:p w14:paraId="7A0B05BC" w14:textId="77777777" w:rsidR="00186399" w:rsidRPr="00771871" w:rsidRDefault="00186399" w:rsidP="00197770">
            <w:pPr>
              <w:rPr>
                <w:sz w:val="24"/>
                <w:szCs w:val="24"/>
              </w:rPr>
            </w:pPr>
            <w:r w:rsidRPr="00771871">
              <w:rPr>
                <w:sz w:val="24"/>
                <w:szCs w:val="24"/>
              </w:rPr>
              <w:t>Adrese, kurā pieejama kosmētikas līdzekļa lieta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A0B05BD" w14:textId="77777777" w:rsidR="00186399" w:rsidRPr="00771871" w:rsidRDefault="00186399" w:rsidP="0019777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6CF080C" w14:textId="77777777" w:rsidR="004D5EA1" w:rsidRPr="00BC3469" w:rsidRDefault="004D5EA1" w:rsidP="00197770">
      <w:pPr>
        <w:shd w:val="clear" w:color="auto" w:fill="FFFFFF"/>
        <w:rPr>
          <w:sz w:val="24"/>
          <w:szCs w:val="24"/>
        </w:rPr>
      </w:pPr>
    </w:p>
    <w:p w14:paraId="7A0B05BF" w14:textId="77777777" w:rsidR="00186399" w:rsidRPr="004D5EA1" w:rsidRDefault="00186399" w:rsidP="00197770">
      <w:pPr>
        <w:shd w:val="clear" w:color="auto" w:fill="FFFFFF"/>
        <w:rPr>
          <w:b/>
          <w:sz w:val="28"/>
          <w:szCs w:val="24"/>
        </w:rPr>
      </w:pPr>
      <w:r w:rsidRPr="004D5EA1">
        <w:rPr>
          <w:b/>
          <w:sz w:val="28"/>
          <w:szCs w:val="24"/>
        </w:rPr>
        <w:t>4. Apliecinājums</w:t>
      </w:r>
    </w:p>
    <w:p w14:paraId="7A0B05C0" w14:textId="10412829" w:rsidR="00AA0E7E" w:rsidRPr="00771871" w:rsidRDefault="003064EF" w:rsidP="00197770">
      <w:pPr>
        <w:jc w:val="both"/>
        <w:rPr>
          <w:sz w:val="24"/>
          <w:szCs w:val="24"/>
        </w:rPr>
      </w:pPr>
      <w:r>
        <w:rPr>
          <w:sz w:val="24"/>
          <w:szCs w:val="24"/>
        </w:rPr>
        <w:t>Apliecinu, ka p</w:t>
      </w:r>
      <w:r w:rsidR="00AA0E7E" w:rsidRPr="00771871">
        <w:rPr>
          <w:sz w:val="24"/>
          <w:szCs w:val="24"/>
        </w:rPr>
        <w:t>ielikumā, kas ir šī iesnieguma neatņemama sastāvdaļa, minētie kosmētikas</w:t>
      </w:r>
      <w:r w:rsidR="00771871">
        <w:rPr>
          <w:sz w:val="24"/>
          <w:szCs w:val="24"/>
        </w:rPr>
        <w:t xml:space="preserve"> līdzekļi</w:t>
      </w:r>
      <w:r w:rsidR="00AA0E7E" w:rsidRPr="00771871">
        <w:rPr>
          <w:sz w:val="24"/>
          <w:szCs w:val="24"/>
        </w:rPr>
        <w:t xml:space="preserve"> atbilst </w:t>
      </w:r>
      <w:r w:rsidRPr="00771871">
        <w:rPr>
          <w:sz w:val="24"/>
          <w:szCs w:val="24"/>
        </w:rPr>
        <w:t>prasībām</w:t>
      </w:r>
      <w:r>
        <w:rPr>
          <w:sz w:val="24"/>
          <w:szCs w:val="24"/>
        </w:rPr>
        <w:t>, kas noteiktas</w:t>
      </w:r>
      <w:r w:rsidRPr="00771871">
        <w:rPr>
          <w:sz w:val="24"/>
          <w:szCs w:val="24"/>
        </w:rPr>
        <w:t xml:space="preserve"> </w:t>
      </w:r>
      <w:r w:rsidR="00AA0E7E" w:rsidRPr="00771871">
        <w:rPr>
          <w:sz w:val="24"/>
          <w:szCs w:val="24"/>
        </w:rPr>
        <w:t>Eiropas Parlamenta un Padomes regul</w:t>
      </w:r>
      <w:r>
        <w:rPr>
          <w:sz w:val="24"/>
          <w:szCs w:val="24"/>
        </w:rPr>
        <w:t>ā</w:t>
      </w:r>
      <w:r w:rsidR="00AA0E7E" w:rsidRPr="00771871">
        <w:rPr>
          <w:sz w:val="24"/>
          <w:szCs w:val="24"/>
        </w:rPr>
        <w:t xml:space="preserve"> (EK) Nr.1223/2009 par kosmētikas līdzekļiem. </w:t>
      </w:r>
    </w:p>
    <w:p w14:paraId="6F748714" w14:textId="77777777" w:rsidR="004D5EA1" w:rsidRPr="00BC3469" w:rsidRDefault="004D5EA1" w:rsidP="00197770">
      <w:pPr>
        <w:shd w:val="clear" w:color="auto" w:fill="FFFFFF"/>
        <w:rPr>
          <w:sz w:val="24"/>
          <w:szCs w:val="24"/>
        </w:rPr>
      </w:pPr>
    </w:p>
    <w:p w14:paraId="7A0B05C1" w14:textId="77777777" w:rsidR="00186399" w:rsidRPr="004D5EA1" w:rsidRDefault="00186399" w:rsidP="00197770">
      <w:pPr>
        <w:shd w:val="clear" w:color="auto" w:fill="FFFFFF"/>
        <w:rPr>
          <w:b/>
          <w:sz w:val="28"/>
          <w:szCs w:val="24"/>
        </w:rPr>
      </w:pPr>
      <w:r w:rsidRPr="004D5EA1">
        <w:rPr>
          <w:b/>
          <w:sz w:val="28"/>
          <w:szCs w:val="24"/>
        </w:rPr>
        <w:t>5. Lūdzu izsniegt brīvās tirdzniecības sertifikātu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3736"/>
        <w:gridCol w:w="5444"/>
      </w:tblGrid>
      <w:tr w:rsidR="00186399" w:rsidRPr="00771871" w14:paraId="7A0B05C5" w14:textId="77777777" w:rsidTr="00197770">
        <w:tc>
          <w:tcPr>
            <w:tcW w:w="3736" w:type="dxa"/>
          </w:tcPr>
          <w:p w14:paraId="23FED3B5" w14:textId="77777777" w:rsidR="00581417" w:rsidRDefault="00581417" w:rsidP="00197770">
            <w:pPr>
              <w:rPr>
                <w:sz w:val="24"/>
                <w:szCs w:val="24"/>
              </w:rPr>
            </w:pPr>
          </w:p>
          <w:p w14:paraId="7A0B05C2" w14:textId="347A9271" w:rsidR="00186399" w:rsidRPr="00771871" w:rsidRDefault="00186399" w:rsidP="00581417">
            <w:pPr>
              <w:rPr>
                <w:sz w:val="24"/>
                <w:szCs w:val="24"/>
              </w:rPr>
            </w:pPr>
            <w:r w:rsidRPr="00771871">
              <w:rPr>
                <w:sz w:val="24"/>
                <w:szCs w:val="24"/>
              </w:rPr>
              <w:t xml:space="preserve">kosmētikas līdzekļu eksportam uz </w:t>
            </w:r>
          </w:p>
        </w:tc>
        <w:tc>
          <w:tcPr>
            <w:tcW w:w="5444" w:type="dxa"/>
            <w:tcBorders>
              <w:bottom w:val="single" w:sz="4" w:space="0" w:color="auto"/>
            </w:tcBorders>
          </w:tcPr>
          <w:p w14:paraId="7A0B05C4" w14:textId="5DB34306" w:rsidR="00186399" w:rsidRPr="00771871" w:rsidRDefault="00186399" w:rsidP="00197770">
            <w:pPr>
              <w:jc w:val="center"/>
              <w:rPr>
                <w:vertAlign w:val="superscript"/>
              </w:rPr>
            </w:pPr>
          </w:p>
        </w:tc>
      </w:tr>
      <w:tr w:rsidR="00197770" w:rsidRPr="00771871" w14:paraId="0AAB11E5" w14:textId="77777777" w:rsidTr="00197770">
        <w:tc>
          <w:tcPr>
            <w:tcW w:w="3736" w:type="dxa"/>
          </w:tcPr>
          <w:p w14:paraId="448811EA" w14:textId="77777777" w:rsidR="00197770" w:rsidRPr="00771871" w:rsidRDefault="00197770" w:rsidP="00197770">
            <w:pPr>
              <w:rPr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single" w:sz="4" w:space="0" w:color="auto"/>
            </w:tcBorders>
          </w:tcPr>
          <w:p w14:paraId="332417A0" w14:textId="65E43F16" w:rsidR="00197770" w:rsidRPr="00BC3469" w:rsidRDefault="00197770" w:rsidP="003064EF">
            <w:pPr>
              <w:jc w:val="center"/>
            </w:pPr>
            <w:r w:rsidRPr="00BC3469">
              <w:t>(valsts nosaukums</w:t>
            </w:r>
            <w:r w:rsidR="003064EF">
              <w:t>(-</w:t>
            </w:r>
            <w:r w:rsidRPr="00BC3469">
              <w:t>i</w:t>
            </w:r>
            <w:r w:rsidR="003064EF">
              <w:t>)</w:t>
            </w:r>
            <w:r w:rsidRPr="00BC3469">
              <w:t>)</w:t>
            </w:r>
          </w:p>
        </w:tc>
      </w:tr>
    </w:tbl>
    <w:p w14:paraId="7A0B05C6" w14:textId="77777777" w:rsidR="00186399" w:rsidRPr="00771871" w:rsidRDefault="00186399" w:rsidP="00197770">
      <w:pPr>
        <w:rPr>
          <w:b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2126"/>
        <w:gridCol w:w="2693"/>
      </w:tblGrid>
      <w:tr w:rsidR="00186399" w:rsidRPr="00771871" w14:paraId="7A0B05CD" w14:textId="77777777" w:rsidTr="00BC3469">
        <w:tc>
          <w:tcPr>
            <w:tcW w:w="1809" w:type="dxa"/>
          </w:tcPr>
          <w:p w14:paraId="7A0B05C7" w14:textId="77777777" w:rsidR="00186399" w:rsidRPr="00771871" w:rsidRDefault="00186399" w:rsidP="00197770">
            <w:pPr>
              <w:rPr>
                <w:sz w:val="24"/>
                <w:szCs w:val="24"/>
              </w:rPr>
            </w:pPr>
            <w:r w:rsidRPr="00771871">
              <w:rPr>
                <w:sz w:val="24"/>
                <w:szCs w:val="24"/>
              </w:rPr>
              <w:t>latviešu valodā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A0B05C9" w14:textId="75060BC8" w:rsidR="00186399" w:rsidRPr="00771871" w:rsidRDefault="00186399" w:rsidP="00197770">
            <w:pPr>
              <w:rPr>
                <w:vertAlign w:val="superscript"/>
              </w:rPr>
            </w:pPr>
          </w:p>
        </w:tc>
        <w:tc>
          <w:tcPr>
            <w:tcW w:w="2126" w:type="dxa"/>
          </w:tcPr>
          <w:p w14:paraId="7A0B05CA" w14:textId="629D3726" w:rsidR="00186399" w:rsidRPr="00771871" w:rsidRDefault="00186399" w:rsidP="00197770">
            <w:pPr>
              <w:jc w:val="right"/>
              <w:rPr>
                <w:sz w:val="24"/>
                <w:szCs w:val="24"/>
              </w:rPr>
            </w:pPr>
            <w:r w:rsidRPr="00771871">
              <w:rPr>
                <w:sz w:val="24"/>
                <w:szCs w:val="24"/>
              </w:rPr>
              <w:t>angļu valodā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A0B05CC" w14:textId="61072BFA" w:rsidR="00186399" w:rsidRPr="00771871" w:rsidRDefault="00186399" w:rsidP="00197770">
            <w:pPr>
              <w:rPr>
                <w:sz w:val="24"/>
                <w:szCs w:val="24"/>
              </w:rPr>
            </w:pPr>
          </w:p>
        </w:tc>
      </w:tr>
      <w:tr w:rsidR="00197770" w:rsidRPr="00771871" w14:paraId="1DF19025" w14:textId="77777777" w:rsidTr="00BC3469">
        <w:tc>
          <w:tcPr>
            <w:tcW w:w="1809" w:type="dxa"/>
          </w:tcPr>
          <w:p w14:paraId="1089314C" w14:textId="77777777" w:rsidR="00197770" w:rsidRPr="00771871" w:rsidRDefault="00197770" w:rsidP="0019777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A34EFFF" w14:textId="03FEDCAA" w:rsidR="00197770" w:rsidRPr="00BC3469" w:rsidRDefault="004D5EA1" w:rsidP="004D5EA1">
            <w:pPr>
              <w:jc w:val="center"/>
            </w:pPr>
            <w:r w:rsidRPr="00BC3469">
              <w:t>(eksemplāru skaits)</w:t>
            </w:r>
          </w:p>
        </w:tc>
        <w:tc>
          <w:tcPr>
            <w:tcW w:w="2126" w:type="dxa"/>
          </w:tcPr>
          <w:p w14:paraId="5BE7FD1A" w14:textId="77777777" w:rsidR="00197770" w:rsidRPr="00BC3469" w:rsidRDefault="00197770" w:rsidP="004D5EA1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DE5A4D6" w14:textId="6B2F08E8" w:rsidR="00197770" w:rsidRPr="00BC3469" w:rsidRDefault="004D5EA1" w:rsidP="004D5EA1">
            <w:pPr>
              <w:jc w:val="center"/>
            </w:pPr>
            <w:r w:rsidRPr="00BC3469">
              <w:t>(eksemplāru skaits)</w:t>
            </w:r>
          </w:p>
        </w:tc>
      </w:tr>
    </w:tbl>
    <w:p w14:paraId="7A0B05CE" w14:textId="77777777" w:rsidR="00186399" w:rsidRPr="00771871" w:rsidRDefault="00186399" w:rsidP="00197770">
      <w:pPr>
        <w:tabs>
          <w:tab w:val="left" w:pos="0"/>
        </w:tabs>
        <w:rPr>
          <w:sz w:val="24"/>
          <w:szCs w:val="24"/>
        </w:rPr>
      </w:pPr>
    </w:p>
    <w:p w14:paraId="7A0B05CF" w14:textId="1C6C8BCB" w:rsidR="00186399" w:rsidRPr="00771871" w:rsidRDefault="00BC3469" w:rsidP="00197770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Datums </w:t>
      </w:r>
      <w:r w:rsidR="00186399" w:rsidRPr="00771871">
        <w:rPr>
          <w:sz w:val="24"/>
          <w:szCs w:val="24"/>
        </w:rPr>
        <w:t>_________________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654"/>
      </w:tblGrid>
      <w:tr w:rsidR="00186399" w:rsidRPr="00771871" w14:paraId="7A0B05D5" w14:textId="77777777" w:rsidTr="00BC3469">
        <w:tc>
          <w:tcPr>
            <w:tcW w:w="1526" w:type="dxa"/>
          </w:tcPr>
          <w:p w14:paraId="7A0B05D1" w14:textId="5BC4CB41" w:rsidR="00186399" w:rsidRPr="00771871" w:rsidRDefault="00186399" w:rsidP="00BC3469">
            <w:pPr>
              <w:rPr>
                <w:sz w:val="24"/>
                <w:szCs w:val="24"/>
              </w:rPr>
            </w:pPr>
            <w:r w:rsidRPr="00771871">
              <w:rPr>
                <w:sz w:val="24"/>
                <w:szCs w:val="24"/>
              </w:rPr>
              <w:t>Iesniedzēj</w:t>
            </w:r>
            <w:r w:rsidR="00BC3469">
              <w:rPr>
                <w:sz w:val="24"/>
                <w:szCs w:val="24"/>
              </w:rPr>
              <w:t>s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7A0B05D4" w14:textId="029DFC44" w:rsidR="00186399" w:rsidRPr="00771871" w:rsidRDefault="00186399" w:rsidP="00197770">
            <w:pPr>
              <w:jc w:val="center"/>
              <w:rPr>
                <w:vertAlign w:val="superscript"/>
              </w:rPr>
            </w:pPr>
          </w:p>
        </w:tc>
      </w:tr>
      <w:tr w:rsidR="004D5EA1" w:rsidRPr="00771871" w14:paraId="1E47E344" w14:textId="77777777" w:rsidTr="00BC3469">
        <w:tc>
          <w:tcPr>
            <w:tcW w:w="1526" w:type="dxa"/>
          </w:tcPr>
          <w:p w14:paraId="2F985423" w14:textId="77777777" w:rsidR="004D5EA1" w:rsidRPr="00771871" w:rsidRDefault="004D5EA1" w:rsidP="00197770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01E08B2D" w14:textId="5A598850" w:rsidR="004D5EA1" w:rsidRPr="00BC3469" w:rsidRDefault="004D5EA1" w:rsidP="00BC3469">
            <w:pPr>
              <w:jc w:val="center"/>
            </w:pPr>
            <w:r w:rsidRPr="00BC3469">
              <w:t>(</w:t>
            </w:r>
            <w:r w:rsidR="00BC3469" w:rsidRPr="00BC3469">
              <w:t xml:space="preserve">vārds, uzvārds, </w:t>
            </w:r>
            <w:r w:rsidRPr="00BC3469">
              <w:t>paraksts)</w:t>
            </w:r>
          </w:p>
        </w:tc>
      </w:tr>
    </w:tbl>
    <w:p w14:paraId="7A0B05D6" w14:textId="77777777" w:rsidR="00186399" w:rsidRPr="00771871" w:rsidRDefault="00186399" w:rsidP="00197770">
      <w:pPr>
        <w:shd w:val="clear" w:color="auto" w:fill="FFFFFF"/>
        <w:ind w:left="799"/>
        <w:jc w:val="right"/>
        <w:rPr>
          <w:bCs/>
          <w:sz w:val="28"/>
          <w:szCs w:val="28"/>
        </w:rPr>
      </w:pPr>
    </w:p>
    <w:p w14:paraId="367A9288" w14:textId="104A6CE6" w:rsidR="00771871" w:rsidRPr="00771871" w:rsidRDefault="00771871" w:rsidP="004D5EA1">
      <w:pPr>
        <w:pStyle w:val="naisf"/>
        <w:spacing w:before="0" w:beforeAutospacing="0" w:after="0" w:afterAutospacing="0"/>
        <w:ind w:firstLine="709"/>
        <w:jc w:val="both"/>
      </w:pPr>
      <w:bookmarkStart w:id="1" w:name="bkm0"/>
      <w:r>
        <w:t xml:space="preserve">Piezīme. Dokumenta rekvizītus "paraksts" un "datums" neaizpilda, ja elektroniskais dokuments ir sagatavots atbilstoši normatīvajiem aktiem </w:t>
      </w:r>
      <w:bookmarkEnd w:id="1"/>
      <w:r w:rsidRPr="00771871">
        <w:fldChar w:fldCharType="begin"/>
      </w:r>
      <w:r w:rsidRPr="00771871">
        <w:instrText xml:space="preserve"> HYPERLINK "http://pro.nais.lv/naiser/text.cfm?Ref=0101032013060400304&amp;Req=0101032013060400304&amp;Key=0103012002103132806&amp;Hash=" \o "&lt;FONT STYLE='background-color:ffff7f'&gt;Elektronisko dokumentu&lt;/FONT&gt; likums" \t "_top" </w:instrText>
      </w:r>
      <w:r w:rsidRPr="00771871">
        <w:fldChar w:fldCharType="separate"/>
      </w:r>
      <w:r w:rsidRPr="00771871">
        <w:rPr>
          <w:rStyle w:val="Hyperlink"/>
          <w:color w:val="auto"/>
          <w:u w:val="none"/>
        </w:rPr>
        <w:t>par</w:t>
      </w:r>
      <w:r>
        <w:rPr>
          <w:rStyle w:val="Hyperlink"/>
          <w:color w:val="auto"/>
          <w:u w:val="none"/>
        </w:rPr>
        <w:t xml:space="preserve"> elektronisko dokumentu</w:t>
      </w:r>
      <w:r w:rsidRPr="00771871">
        <w:rPr>
          <w:rStyle w:val="Hyperlink"/>
          <w:color w:val="auto"/>
          <w:u w:val="none"/>
        </w:rPr>
        <w:t xml:space="preserve"> noformēšanu</w:t>
      </w:r>
      <w:r w:rsidRPr="00771871">
        <w:fldChar w:fldCharType="end"/>
      </w:r>
      <w:r w:rsidRPr="00771871">
        <w:t>.</w:t>
      </w:r>
    </w:p>
    <w:p w14:paraId="7A0B05D8" w14:textId="77777777" w:rsidR="00A44ED5" w:rsidRPr="00771871" w:rsidRDefault="00A44ED5" w:rsidP="00197770">
      <w:pPr>
        <w:shd w:val="clear" w:color="auto" w:fill="FFFFFF"/>
        <w:ind w:left="799"/>
        <w:rPr>
          <w:bCs/>
          <w:sz w:val="28"/>
          <w:szCs w:val="28"/>
        </w:rPr>
      </w:pPr>
    </w:p>
    <w:p w14:paraId="788515D9" w14:textId="77777777" w:rsidR="00197770" w:rsidRDefault="00197770">
      <w:pPr>
        <w:widowControl/>
        <w:autoSpaceDE/>
        <w:autoSpaceDN/>
        <w:adjustRightInd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2807BEB" w14:textId="77777777" w:rsidR="00BC3469" w:rsidRDefault="00186399" w:rsidP="00197770">
      <w:pPr>
        <w:shd w:val="clear" w:color="auto" w:fill="FFFFFF"/>
        <w:ind w:left="799"/>
        <w:jc w:val="right"/>
        <w:rPr>
          <w:bCs/>
          <w:sz w:val="28"/>
          <w:szCs w:val="28"/>
        </w:rPr>
      </w:pPr>
      <w:r w:rsidRPr="00771871">
        <w:rPr>
          <w:bCs/>
          <w:sz w:val="28"/>
          <w:szCs w:val="28"/>
        </w:rPr>
        <w:lastRenderedPageBreak/>
        <w:t xml:space="preserve">Pielikums </w:t>
      </w:r>
    </w:p>
    <w:p w14:paraId="54E39FC4" w14:textId="77777777" w:rsidR="00BC3469" w:rsidRPr="00771871" w:rsidRDefault="00186399" w:rsidP="00BC3469">
      <w:pPr>
        <w:shd w:val="clear" w:color="auto" w:fill="FFFFFF"/>
        <w:ind w:left="799"/>
        <w:jc w:val="right"/>
        <w:rPr>
          <w:bCs/>
          <w:sz w:val="28"/>
          <w:szCs w:val="28"/>
        </w:rPr>
      </w:pPr>
      <w:r w:rsidRPr="00771871">
        <w:rPr>
          <w:bCs/>
          <w:sz w:val="28"/>
          <w:szCs w:val="28"/>
        </w:rPr>
        <w:t xml:space="preserve">iesniegumam </w:t>
      </w:r>
      <w:r w:rsidR="00BC3469" w:rsidRPr="00771871">
        <w:rPr>
          <w:bCs/>
          <w:sz w:val="28"/>
          <w:szCs w:val="28"/>
        </w:rPr>
        <w:t xml:space="preserve">brīvās tirdzniecības </w:t>
      </w:r>
    </w:p>
    <w:p w14:paraId="7A0B05E2" w14:textId="77A01CF7" w:rsidR="00186399" w:rsidRDefault="00186399" w:rsidP="00197770">
      <w:pPr>
        <w:shd w:val="clear" w:color="auto" w:fill="FFFFFF"/>
        <w:ind w:left="799"/>
        <w:jc w:val="right"/>
        <w:rPr>
          <w:bCs/>
          <w:sz w:val="28"/>
          <w:szCs w:val="28"/>
        </w:rPr>
      </w:pPr>
      <w:r w:rsidRPr="00771871">
        <w:rPr>
          <w:bCs/>
          <w:sz w:val="28"/>
          <w:szCs w:val="28"/>
        </w:rPr>
        <w:t>sertifikāta saņemšan</w:t>
      </w:r>
      <w:r w:rsidR="00BC3469">
        <w:rPr>
          <w:bCs/>
          <w:sz w:val="28"/>
          <w:szCs w:val="28"/>
        </w:rPr>
        <w:t>ai</w:t>
      </w:r>
      <w:r w:rsidRPr="00771871">
        <w:rPr>
          <w:bCs/>
          <w:sz w:val="28"/>
          <w:szCs w:val="28"/>
        </w:rPr>
        <w:t xml:space="preserve"> </w:t>
      </w:r>
    </w:p>
    <w:p w14:paraId="22A1F56E" w14:textId="77777777" w:rsidR="004D5EA1" w:rsidRPr="00771871" w:rsidRDefault="004D5EA1" w:rsidP="00197770">
      <w:pPr>
        <w:shd w:val="clear" w:color="auto" w:fill="FFFFFF"/>
        <w:ind w:left="799"/>
        <w:jc w:val="right"/>
        <w:rPr>
          <w:bCs/>
          <w:sz w:val="28"/>
          <w:szCs w:val="28"/>
        </w:rPr>
      </w:pPr>
    </w:p>
    <w:p w14:paraId="7A0B05E3" w14:textId="77777777" w:rsidR="00186399" w:rsidRPr="004D5EA1" w:rsidRDefault="00186399" w:rsidP="00197770">
      <w:pPr>
        <w:jc w:val="center"/>
        <w:rPr>
          <w:b/>
          <w:sz w:val="28"/>
          <w:szCs w:val="24"/>
        </w:rPr>
      </w:pPr>
      <w:r w:rsidRPr="004D5EA1">
        <w:rPr>
          <w:b/>
          <w:sz w:val="28"/>
          <w:szCs w:val="24"/>
        </w:rPr>
        <w:t>Kosmētikas līdzekļu saraksts</w:t>
      </w:r>
    </w:p>
    <w:p w14:paraId="3A5132C3" w14:textId="77777777" w:rsidR="004D5EA1" w:rsidRPr="00BC3469" w:rsidRDefault="004D5EA1" w:rsidP="00197770">
      <w:pPr>
        <w:jc w:val="center"/>
        <w:rPr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8079"/>
      </w:tblGrid>
      <w:tr w:rsidR="00186399" w:rsidRPr="00BC3469" w14:paraId="7A0B05E6" w14:textId="77777777" w:rsidTr="004D5EA1">
        <w:tc>
          <w:tcPr>
            <w:tcW w:w="994" w:type="dxa"/>
            <w:vAlign w:val="center"/>
          </w:tcPr>
          <w:p w14:paraId="7A0B05E4" w14:textId="58152659" w:rsidR="00186399" w:rsidRPr="00BC3469" w:rsidRDefault="00186399" w:rsidP="00197770">
            <w:pPr>
              <w:jc w:val="center"/>
              <w:rPr>
                <w:sz w:val="24"/>
                <w:szCs w:val="24"/>
              </w:rPr>
            </w:pPr>
            <w:r w:rsidRPr="00BC3469">
              <w:rPr>
                <w:sz w:val="24"/>
                <w:szCs w:val="24"/>
              </w:rPr>
              <w:t>Nr.</w:t>
            </w:r>
            <w:r w:rsidR="004D5EA1" w:rsidRPr="00BC3469">
              <w:rPr>
                <w:sz w:val="24"/>
                <w:szCs w:val="24"/>
              </w:rPr>
              <w:br/>
            </w:r>
            <w:r w:rsidRPr="00BC3469">
              <w:rPr>
                <w:sz w:val="24"/>
                <w:szCs w:val="24"/>
              </w:rPr>
              <w:t>p.k.</w:t>
            </w:r>
          </w:p>
        </w:tc>
        <w:tc>
          <w:tcPr>
            <w:tcW w:w="8079" w:type="dxa"/>
            <w:vAlign w:val="center"/>
          </w:tcPr>
          <w:p w14:paraId="7A0B05E5" w14:textId="674A00B9" w:rsidR="00186399" w:rsidRPr="00BC3469" w:rsidRDefault="00186399" w:rsidP="00FE7236">
            <w:pPr>
              <w:shd w:val="clear" w:color="auto" w:fill="FFFFFF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BC3469">
              <w:rPr>
                <w:sz w:val="24"/>
                <w:szCs w:val="24"/>
              </w:rPr>
              <w:t>Kosmētikas līdzekļa nosaukums</w:t>
            </w:r>
            <w:r w:rsidR="00771871" w:rsidRPr="00BC3469">
              <w:rPr>
                <w:bCs/>
                <w:sz w:val="28"/>
                <w:szCs w:val="28"/>
                <w:vertAlign w:val="superscript"/>
              </w:rPr>
              <w:t>1</w:t>
            </w:r>
          </w:p>
        </w:tc>
      </w:tr>
      <w:tr w:rsidR="00186399" w:rsidRPr="00771871" w14:paraId="7A0B05EC" w14:textId="77777777" w:rsidTr="00581417">
        <w:trPr>
          <w:trHeight w:val="940"/>
        </w:trPr>
        <w:tc>
          <w:tcPr>
            <w:tcW w:w="994" w:type="dxa"/>
            <w:shd w:val="clear" w:color="auto" w:fill="auto"/>
          </w:tcPr>
          <w:p w14:paraId="5D50CAE0" w14:textId="75743B22" w:rsidR="00186399" w:rsidRDefault="00581417" w:rsidP="001977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14:paraId="31F7408D" w14:textId="77777777" w:rsidR="00581417" w:rsidRDefault="00581417" w:rsidP="001977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  <w:p w14:paraId="7A0B05EA" w14:textId="070D865C" w:rsidR="00581417" w:rsidRPr="00771871" w:rsidRDefault="00581417" w:rsidP="001977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..</w:t>
            </w:r>
          </w:p>
        </w:tc>
        <w:tc>
          <w:tcPr>
            <w:tcW w:w="8079" w:type="dxa"/>
            <w:shd w:val="clear" w:color="auto" w:fill="auto"/>
          </w:tcPr>
          <w:p w14:paraId="7A0B05EB" w14:textId="77777777" w:rsidR="00186399" w:rsidRPr="00771871" w:rsidRDefault="00186399" w:rsidP="00197770">
            <w:pPr>
              <w:ind w:right="-2"/>
              <w:rPr>
                <w:szCs w:val="28"/>
              </w:rPr>
            </w:pPr>
          </w:p>
        </w:tc>
      </w:tr>
    </w:tbl>
    <w:p w14:paraId="744BD9D4" w14:textId="77777777" w:rsidR="00771871" w:rsidRPr="004D5EA1" w:rsidRDefault="00771871" w:rsidP="004D5EA1">
      <w:pPr>
        <w:pStyle w:val="naisf"/>
        <w:spacing w:before="0" w:beforeAutospacing="0" w:after="0" w:afterAutospacing="0"/>
        <w:ind w:firstLine="709"/>
        <w:jc w:val="both"/>
        <w:rPr>
          <w:rStyle w:val="Hyperlink"/>
          <w:color w:val="auto"/>
          <w:u w:val="none"/>
        </w:rPr>
      </w:pPr>
    </w:p>
    <w:p w14:paraId="7A0B05EF" w14:textId="75E8F5EC" w:rsidR="00186399" w:rsidRPr="00771871" w:rsidRDefault="00BC3469" w:rsidP="004D5EA1">
      <w:pPr>
        <w:shd w:val="clear" w:color="auto" w:fill="FFFFFF"/>
        <w:ind w:firstLine="709"/>
        <w:jc w:val="both"/>
        <w:rPr>
          <w:sz w:val="24"/>
          <w:szCs w:val="24"/>
        </w:rPr>
      </w:pPr>
      <w:r w:rsidRPr="00BC3469">
        <w:rPr>
          <w:bCs/>
          <w:sz w:val="24"/>
          <w:szCs w:val="24"/>
        </w:rPr>
        <w:t xml:space="preserve">Piezīme. </w:t>
      </w:r>
      <w:r w:rsidR="00771871" w:rsidRPr="00BC3469">
        <w:rPr>
          <w:bCs/>
          <w:sz w:val="24"/>
          <w:szCs w:val="24"/>
          <w:vertAlign w:val="superscript"/>
        </w:rPr>
        <w:t>1</w:t>
      </w:r>
      <w:r w:rsidR="00771871" w:rsidRPr="00BC3469">
        <w:rPr>
          <w:sz w:val="24"/>
          <w:szCs w:val="24"/>
        </w:rPr>
        <w:t xml:space="preserve"> K</w:t>
      </w:r>
      <w:r w:rsidR="00186399" w:rsidRPr="00BC3469">
        <w:rPr>
          <w:sz w:val="24"/>
          <w:szCs w:val="24"/>
        </w:rPr>
        <w:t>osmētikas līdzekļa kategorija un nosaukums vai nosaukumi, kas ļauj to identificēt</w:t>
      </w:r>
      <w:r w:rsidR="00186399" w:rsidRPr="00771871">
        <w:rPr>
          <w:sz w:val="24"/>
          <w:szCs w:val="24"/>
        </w:rPr>
        <w:t xml:space="preserve"> (ja nosauk</w:t>
      </w:r>
      <w:r w:rsidR="00FE7236">
        <w:rPr>
          <w:sz w:val="24"/>
          <w:szCs w:val="24"/>
        </w:rPr>
        <w:t xml:space="preserve">ums </w:t>
      </w:r>
      <w:r w:rsidR="00581417">
        <w:rPr>
          <w:sz w:val="24"/>
          <w:szCs w:val="24"/>
        </w:rPr>
        <w:t>minē</w:t>
      </w:r>
      <w:r w:rsidR="00FE7236">
        <w:rPr>
          <w:sz w:val="24"/>
          <w:szCs w:val="24"/>
        </w:rPr>
        <w:t>ts vairākās valodās,</w:t>
      </w:r>
      <w:r w:rsidR="00186399" w:rsidRPr="00771871">
        <w:rPr>
          <w:sz w:val="24"/>
          <w:szCs w:val="24"/>
        </w:rPr>
        <w:t xml:space="preserve"> norāda </w:t>
      </w:r>
      <w:r w:rsidR="00771871">
        <w:rPr>
          <w:sz w:val="24"/>
          <w:szCs w:val="24"/>
        </w:rPr>
        <w:t xml:space="preserve">to nosaukumu, kurš nepieciešams </w:t>
      </w:r>
      <w:r w:rsidR="00186399" w:rsidRPr="00771871">
        <w:rPr>
          <w:sz w:val="24"/>
          <w:szCs w:val="24"/>
        </w:rPr>
        <w:t>sertifikātā)</w:t>
      </w:r>
      <w:r w:rsidR="00771871" w:rsidRPr="00771871">
        <w:rPr>
          <w:sz w:val="24"/>
          <w:szCs w:val="24"/>
        </w:rPr>
        <w:t>.</w:t>
      </w:r>
    </w:p>
    <w:p w14:paraId="1D294150" w14:textId="77777777" w:rsidR="00197770" w:rsidRPr="00BC3469" w:rsidRDefault="00197770" w:rsidP="00197770">
      <w:pPr>
        <w:tabs>
          <w:tab w:val="left" w:pos="6521"/>
        </w:tabs>
        <w:ind w:firstLine="709"/>
        <w:rPr>
          <w:bCs/>
          <w:sz w:val="28"/>
          <w:szCs w:val="28"/>
        </w:rPr>
      </w:pPr>
    </w:p>
    <w:p w14:paraId="393A73FD" w14:textId="77777777" w:rsidR="00BC3469" w:rsidRDefault="00BC3469" w:rsidP="00197770">
      <w:pPr>
        <w:tabs>
          <w:tab w:val="left" w:pos="6521"/>
        </w:tabs>
        <w:ind w:firstLine="709"/>
        <w:rPr>
          <w:sz w:val="28"/>
          <w:szCs w:val="28"/>
        </w:rPr>
      </w:pPr>
    </w:p>
    <w:p w14:paraId="52BB6630" w14:textId="77777777" w:rsidR="00197770" w:rsidRDefault="00197770" w:rsidP="00197770">
      <w:pPr>
        <w:tabs>
          <w:tab w:val="left" w:pos="6521"/>
        </w:tabs>
        <w:ind w:firstLine="709"/>
        <w:rPr>
          <w:sz w:val="28"/>
          <w:szCs w:val="28"/>
        </w:rPr>
      </w:pPr>
    </w:p>
    <w:p w14:paraId="7A0B05F5" w14:textId="2CE82667" w:rsidR="00265A43" w:rsidRPr="00771871" w:rsidRDefault="00265A43" w:rsidP="00197770">
      <w:pPr>
        <w:tabs>
          <w:tab w:val="left" w:pos="6521"/>
        </w:tabs>
        <w:ind w:firstLine="709"/>
        <w:rPr>
          <w:sz w:val="28"/>
          <w:szCs w:val="28"/>
        </w:rPr>
      </w:pPr>
      <w:r w:rsidRPr="00771871">
        <w:rPr>
          <w:sz w:val="28"/>
          <w:szCs w:val="28"/>
        </w:rPr>
        <w:t>Veselības ministre</w:t>
      </w:r>
      <w:r w:rsidRPr="00771871">
        <w:rPr>
          <w:sz w:val="28"/>
          <w:szCs w:val="28"/>
        </w:rPr>
        <w:tab/>
      </w:r>
      <w:r w:rsidR="002364CA" w:rsidRPr="00771871">
        <w:rPr>
          <w:sz w:val="28"/>
          <w:szCs w:val="28"/>
        </w:rPr>
        <w:t>I</w:t>
      </w:r>
      <w:r w:rsidR="00197770">
        <w:rPr>
          <w:sz w:val="28"/>
          <w:szCs w:val="28"/>
        </w:rPr>
        <w:t xml:space="preserve">ngrīda </w:t>
      </w:r>
      <w:r w:rsidR="002364CA" w:rsidRPr="00771871">
        <w:rPr>
          <w:sz w:val="28"/>
          <w:szCs w:val="28"/>
        </w:rPr>
        <w:t>Circene</w:t>
      </w:r>
      <w:r w:rsidRPr="00771871">
        <w:rPr>
          <w:sz w:val="28"/>
          <w:szCs w:val="28"/>
        </w:rPr>
        <w:t xml:space="preserve"> </w:t>
      </w:r>
    </w:p>
    <w:sectPr w:rsidR="00265A43" w:rsidRPr="00771871" w:rsidSect="00A03D82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B0609" w14:textId="77777777" w:rsidR="00DE6525" w:rsidRDefault="00DE6525" w:rsidP="00F94465">
      <w:r>
        <w:separator/>
      </w:r>
    </w:p>
  </w:endnote>
  <w:endnote w:type="continuationSeparator" w:id="0">
    <w:p w14:paraId="7A0B060A" w14:textId="77777777" w:rsidR="00DE6525" w:rsidRDefault="00DE6525" w:rsidP="00F9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B060D" w14:textId="77777777" w:rsidR="00DE6525" w:rsidRDefault="00DE6525" w:rsidP="00506A6A">
    <w:pPr>
      <w:pStyle w:val="Footer"/>
      <w:jc w:val="right"/>
    </w:pPr>
  </w:p>
  <w:p w14:paraId="7846BF70" w14:textId="0B23084F" w:rsidR="00197770" w:rsidRPr="001204FA" w:rsidRDefault="00197770" w:rsidP="00197770">
    <w:pPr>
      <w:pStyle w:val="Footer"/>
      <w:rPr>
        <w:sz w:val="16"/>
        <w:szCs w:val="16"/>
      </w:rPr>
    </w:pPr>
    <w:r w:rsidRPr="001204FA">
      <w:rPr>
        <w:sz w:val="16"/>
        <w:szCs w:val="16"/>
      </w:rPr>
      <w:t>N1142_3p</w:t>
    </w:r>
    <w:r>
      <w:rPr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F5011" w14:textId="08AF4EE2" w:rsidR="00197770" w:rsidRPr="001204FA" w:rsidRDefault="00197770" w:rsidP="00197770">
    <w:pPr>
      <w:pStyle w:val="Footer"/>
      <w:rPr>
        <w:sz w:val="16"/>
        <w:szCs w:val="16"/>
      </w:rPr>
    </w:pPr>
    <w:r w:rsidRPr="001204FA">
      <w:rPr>
        <w:sz w:val="16"/>
        <w:szCs w:val="16"/>
      </w:rPr>
      <w:t>N1142_3p</w:t>
    </w:r>
    <w:r>
      <w:rPr>
        <w:sz w:val="16"/>
        <w:szCs w:val="16"/>
      </w:rPr>
      <w:t>4</w:t>
    </w:r>
    <w:r w:rsidR="00BC3469">
      <w:rPr>
        <w:sz w:val="16"/>
        <w:szCs w:val="16"/>
      </w:rPr>
      <w:t xml:space="preserve"> </w:t>
    </w:r>
    <w:proofErr w:type="spellStart"/>
    <w:r w:rsidR="00BC3469">
      <w:rPr>
        <w:sz w:val="16"/>
        <w:szCs w:val="16"/>
      </w:rPr>
      <w:t>v_sk</w:t>
    </w:r>
    <w:proofErr w:type="spellEnd"/>
    <w:r w:rsidR="00BC3469">
      <w:rPr>
        <w:sz w:val="16"/>
        <w:szCs w:val="16"/>
      </w:rPr>
      <w:t xml:space="preserve">. = </w:t>
    </w:r>
    <w:r w:rsidR="00BC3469">
      <w:rPr>
        <w:sz w:val="16"/>
        <w:szCs w:val="16"/>
      </w:rPr>
      <w:fldChar w:fldCharType="begin"/>
    </w:r>
    <w:r w:rsidR="00BC3469">
      <w:rPr>
        <w:sz w:val="16"/>
        <w:szCs w:val="16"/>
      </w:rPr>
      <w:instrText xml:space="preserve"> NUMWORDS  \* MERGEFORMAT </w:instrText>
    </w:r>
    <w:r w:rsidR="00BC3469">
      <w:rPr>
        <w:sz w:val="16"/>
        <w:szCs w:val="16"/>
      </w:rPr>
      <w:fldChar w:fldCharType="separate"/>
    </w:r>
    <w:r w:rsidR="00581417">
      <w:rPr>
        <w:noProof/>
        <w:sz w:val="16"/>
        <w:szCs w:val="16"/>
      </w:rPr>
      <w:t>169</w:t>
    </w:r>
    <w:r w:rsidR="00BC346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B0607" w14:textId="77777777" w:rsidR="00DE6525" w:rsidRDefault="00DE6525" w:rsidP="00F94465">
      <w:r>
        <w:separator/>
      </w:r>
    </w:p>
  </w:footnote>
  <w:footnote w:type="continuationSeparator" w:id="0">
    <w:p w14:paraId="7A0B0608" w14:textId="77777777" w:rsidR="00DE6525" w:rsidRDefault="00DE6525" w:rsidP="00F94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B060B" w14:textId="77777777" w:rsidR="00DE6525" w:rsidRPr="00197770" w:rsidRDefault="006731C1">
    <w:pPr>
      <w:pStyle w:val="Header"/>
      <w:jc w:val="center"/>
      <w:rPr>
        <w:sz w:val="24"/>
      </w:rPr>
    </w:pPr>
    <w:r w:rsidRPr="00197770">
      <w:rPr>
        <w:sz w:val="24"/>
      </w:rPr>
      <w:fldChar w:fldCharType="begin"/>
    </w:r>
    <w:r w:rsidRPr="00197770">
      <w:rPr>
        <w:sz w:val="24"/>
      </w:rPr>
      <w:instrText xml:space="preserve"> PAGE   \* MERGEFORMAT </w:instrText>
    </w:r>
    <w:r w:rsidRPr="00197770">
      <w:rPr>
        <w:sz w:val="24"/>
      </w:rPr>
      <w:fldChar w:fldCharType="separate"/>
    </w:r>
    <w:r w:rsidR="002C7265">
      <w:rPr>
        <w:noProof/>
        <w:sz w:val="24"/>
      </w:rPr>
      <w:t>2</w:t>
    </w:r>
    <w:r w:rsidRPr="00197770">
      <w:rPr>
        <w:noProof/>
        <w:sz w:val="24"/>
      </w:rPr>
      <w:fldChar w:fldCharType="end"/>
    </w:r>
  </w:p>
  <w:p w14:paraId="7A0B060C" w14:textId="77777777" w:rsidR="00DE6525" w:rsidRDefault="00DE65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733"/>
    <w:multiLevelType w:val="hybridMultilevel"/>
    <w:tmpl w:val="15EA1D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4161"/>
    <w:multiLevelType w:val="hybridMultilevel"/>
    <w:tmpl w:val="BDFCED80"/>
    <w:lvl w:ilvl="0" w:tplc="FDA8BC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1DA3"/>
    <w:multiLevelType w:val="hybridMultilevel"/>
    <w:tmpl w:val="D77C48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161B9"/>
    <w:multiLevelType w:val="hybridMultilevel"/>
    <w:tmpl w:val="E7A089D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C5421"/>
    <w:multiLevelType w:val="hybridMultilevel"/>
    <w:tmpl w:val="51C67612"/>
    <w:lvl w:ilvl="0" w:tplc="3F40DD88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</w:lvl>
    <w:lvl w:ilvl="3" w:tplc="0426000F" w:tentative="1">
      <w:start w:val="1"/>
      <w:numFmt w:val="decimal"/>
      <w:lvlText w:val="%4."/>
      <w:lvlJc w:val="left"/>
      <w:pPr>
        <w:ind w:left="2550" w:hanging="360"/>
      </w:p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</w:lvl>
    <w:lvl w:ilvl="6" w:tplc="0426000F" w:tentative="1">
      <w:start w:val="1"/>
      <w:numFmt w:val="decimal"/>
      <w:lvlText w:val="%7."/>
      <w:lvlJc w:val="left"/>
      <w:pPr>
        <w:ind w:left="4710" w:hanging="360"/>
      </w:p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3B9217F6"/>
    <w:multiLevelType w:val="hybridMultilevel"/>
    <w:tmpl w:val="91F0480A"/>
    <w:lvl w:ilvl="0" w:tplc="C20A95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8B351A"/>
    <w:multiLevelType w:val="hybridMultilevel"/>
    <w:tmpl w:val="BDFCED80"/>
    <w:lvl w:ilvl="0" w:tplc="FDA8BC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D63"/>
    <w:rsid w:val="0000790C"/>
    <w:rsid w:val="00012B8A"/>
    <w:rsid w:val="00021A7D"/>
    <w:rsid w:val="000356F1"/>
    <w:rsid w:val="00040A15"/>
    <w:rsid w:val="0005718F"/>
    <w:rsid w:val="00064EBA"/>
    <w:rsid w:val="00077C82"/>
    <w:rsid w:val="00086E95"/>
    <w:rsid w:val="0008744F"/>
    <w:rsid w:val="000A0336"/>
    <w:rsid w:val="000A47D9"/>
    <w:rsid w:val="000A4E94"/>
    <w:rsid w:val="000A5E0D"/>
    <w:rsid w:val="000D1CD6"/>
    <w:rsid w:val="000F12A2"/>
    <w:rsid w:val="000F2631"/>
    <w:rsid w:val="000F6BB8"/>
    <w:rsid w:val="00125B22"/>
    <w:rsid w:val="00132CB3"/>
    <w:rsid w:val="00133A7D"/>
    <w:rsid w:val="00160711"/>
    <w:rsid w:val="001654C0"/>
    <w:rsid w:val="00186399"/>
    <w:rsid w:val="001879A3"/>
    <w:rsid w:val="001925A5"/>
    <w:rsid w:val="00192794"/>
    <w:rsid w:val="00194A41"/>
    <w:rsid w:val="00197770"/>
    <w:rsid w:val="001C34DD"/>
    <w:rsid w:val="001C3ACC"/>
    <w:rsid w:val="001D2D9D"/>
    <w:rsid w:val="001D56A4"/>
    <w:rsid w:val="001E1E80"/>
    <w:rsid w:val="001E2094"/>
    <w:rsid w:val="001E58A8"/>
    <w:rsid w:val="001E7571"/>
    <w:rsid w:val="001F2D79"/>
    <w:rsid w:val="001F3230"/>
    <w:rsid w:val="002037E1"/>
    <w:rsid w:val="00205105"/>
    <w:rsid w:val="00211FE5"/>
    <w:rsid w:val="002126D2"/>
    <w:rsid w:val="002246ED"/>
    <w:rsid w:val="002265FE"/>
    <w:rsid w:val="00227412"/>
    <w:rsid w:val="00231C69"/>
    <w:rsid w:val="002364CA"/>
    <w:rsid w:val="00251F9B"/>
    <w:rsid w:val="002540C4"/>
    <w:rsid w:val="002559A8"/>
    <w:rsid w:val="00257A95"/>
    <w:rsid w:val="002620FB"/>
    <w:rsid w:val="00265A43"/>
    <w:rsid w:val="0026637E"/>
    <w:rsid w:val="00270728"/>
    <w:rsid w:val="00284D7A"/>
    <w:rsid w:val="00294C11"/>
    <w:rsid w:val="00296DB7"/>
    <w:rsid w:val="002B09F6"/>
    <w:rsid w:val="002B0DA0"/>
    <w:rsid w:val="002B36C8"/>
    <w:rsid w:val="002C0AC2"/>
    <w:rsid w:val="002C16C9"/>
    <w:rsid w:val="002C3110"/>
    <w:rsid w:val="002C7265"/>
    <w:rsid w:val="002D2B61"/>
    <w:rsid w:val="002D5038"/>
    <w:rsid w:val="002D64C0"/>
    <w:rsid w:val="002E4732"/>
    <w:rsid w:val="002E7789"/>
    <w:rsid w:val="002F65B6"/>
    <w:rsid w:val="00302D58"/>
    <w:rsid w:val="003064EF"/>
    <w:rsid w:val="00307EAF"/>
    <w:rsid w:val="00330D63"/>
    <w:rsid w:val="00335CF3"/>
    <w:rsid w:val="00341BED"/>
    <w:rsid w:val="003676F7"/>
    <w:rsid w:val="00374708"/>
    <w:rsid w:val="0038419C"/>
    <w:rsid w:val="00394CC0"/>
    <w:rsid w:val="003A0958"/>
    <w:rsid w:val="003B2EB3"/>
    <w:rsid w:val="003C1001"/>
    <w:rsid w:val="003C27A3"/>
    <w:rsid w:val="003C5D5C"/>
    <w:rsid w:val="003E6D40"/>
    <w:rsid w:val="003E70A6"/>
    <w:rsid w:val="003F267A"/>
    <w:rsid w:val="00405583"/>
    <w:rsid w:val="00413965"/>
    <w:rsid w:val="00415DC2"/>
    <w:rsid w:val="00417338"/>
    <w:rsid w:val="00431407"/>
    <w:rsid w:val="004317E7"/>
    <w:rsid w:val="00432752"/>
    <w:rsid w:val="00443B50"/>
    <w:rsid w:val="004569F2"/>
    <w:rsid w:val="00461F7A"/>
    <w:rsid w:val="00462518"/>
    <w:rsid w:val="00464895"/>
    <w:rsid w:val="00475C93"/>
    <w:rsid w:val="0049238F"/>
    <w:rsid w:val="004A05BE"/>
    <w:rsid w:val="004A2CBC"/>
    <w:rsid w:val="004B0B07"/>
    <w:rsid w:val="004B27D0"/>
    <w:rsid w:val="004B6B5A"/>
    <w:rsid w:val="004C0CD0"/>
    <w:rsid w:val="004C34F4"/>
    <w:rsid w:val="004D37FF"/>
    <w:rsid w:val="004D5EA1"/>
    <w:rsid w:val="00501ABD"/>
    <w:rsid w:val="00501FCC"/>
    <w:rsid w:val="00506A6A"/>
    <w:rsid w:val="00511C67"/>
    <w:rsid w:val="00512D22"/>
    <w:rsid w:val="00523569"/>
    <w:rsid w:val="00525554"/>
    <w:rsid w:val="0053084C"/>
    <w:rsid w:val="00531C40"/>
    <w:rsid w:val="005339DD"/>
    <w:rsid w:val="00533C48"/>
    <w:rsid w:val="005347C5"/>
    <w:rsid w:val="00544CD2"/>
    <w:rsid w:val="00565641"/>
    <w:rsid w:val="00577FDA"/>
    <w:rsid w:val="00581417"/>
    <w:rsid w:val="0058684F"/>
    <w:rsid w:val="005914D8"/>
    <w:rsid w:val="005922ED"/>
    <w:rsid w:val="005948FF"/>
    <w:rsid w:val="005A12A2"/>
    <w:rsid w:val="005A2158"/>
    <w:rsid w:val="005B3383"/>
    <w:rsid w:val="005B627A"/>
    <w:rsid w:val="005C445A"/>
    <w:rsid w:val="005D075A"/>
    <w:rsid w:val="005D2BC9"/>
    <w:rsid w:val="005E5094"/>
    <w:rsid w:val="005F4DE0"/>
    <w:rsid w:val="005F5AB1"/>
    <w:rsid w:val="00602B78"/>
    <w:rsid w:val="0061049B"/>
    <w:rsid w:val="00614660"/>
    <w:rsid w:val="006215B9"/>
    <w:rsid w:val="00621846"/>
    <w:rsid w:val="00626772"/>
    <w:rsid w:val="00640D26"/>
    <w:rsid w:val="00647DA1"/>
    <w:rsid w:val="00647F36"/>
    <w:rsid w:val="00652063"/>
    <w:rsid w:val="0065254F"/>
    <w:rsid w:val="00655707"/>
    <w:rsid w:val="00660EC1"/>
    <w:rsid w:val="006731C1"/>
    <w:rsid w:val="006752AB"/>
    <w:rsid w:val="00676E4F"/>
    <w:rsid w:val="006836AF"/>
    <w:rsid w:val="00686791"/>
    <w:rsid w:val="006932D6"/>
    <w:rsid w:val="00694CE6"/>
    <w:rsid w:val="006A4B89"/>
    <w:rsid w:val="006B6F7F"/>
    <w:rsid w:val="006C0DE0"/>
    <w:rsid w:val="006C11D2"/>
    <w:rsid w:val="006C2E8D"/>
    <w:rsid w:val="006E458B"/>
    <w:rsid w:val="006E5F6F"/>
    <w:rsid w:val="00705D7D"/>
    <w:rsid w:val="00713F74"/>
    <w:rsid w:val="00726338"/>
    <w:rsid w:val="007268E8"/>
    <w:rsid w:val="00732E46"/>
    <w:rsid w:val="00733E21"/>
    <w:rsid w:val="007368A6"/>
    <w:rsid w:val="00747783"/>
    <w:rsid w:val="007500D7"/>
    <w:rsid w:val="00753C5E"/>
    <w:rsid w:val="007545D7"/>
    <w:rsid w:val="00767E5C"/>
    <w:rsid w:val="00767F8A"/>
    <w:rsid w:val="0077133A"/>
    <w:rsid w:val="00771871"/>
    <w:rsid w:val="00773A07"/>
    <w:rsid w:val="00773CF5"/>
    <w:rsid w:val="00784F87"/>
    <w:rsid w:val="00787624"/>
    <w:rsid w:val="00793CA9"/>
    <w:rsid w:val="00796C81"/>
    <w:rsid w:val="007A1969"/>
    <w:rsid w:val="007A2AC1"/>
    <w:rsid w:val="007A69AE"/>
    <w:rsid w:val="007B5E4D"/>
    <w:rsid w:val="007B77DB"/>
    <w:rsid w:val="007C1F61"/>
    <w:rsid w:val="007C7253"/>
    <w:rsid w:val="007D3C1F"/>
    <w:rsid w:val="007D6CE3"/>
    <w:rsid w:val="007E6715"/>
    <w:rsid w:val="007F302E"/>
    <w:rsid w:val="007F42E7"/>
    <w:rsid w:val="007F6E58"/>
    <w:rsid w:val="008134BD"/>
    <w:rsid w:val="00817436"/>
    <w:rsid w:val="00821AA1"/>
    <w:rsid w:val="0083209E"/>
    <w:rsid w:val="00833390"/>
    <w:rsid w:val="00836E43"/>
    <w:rsid w:val="008533F6"/>
    <w:rsid w:val="008620D4"/>
    <w:rsid w:val="00885EC5"/>
    <w:rsid w:val="00890E71"/>
    <w:rsid w:val="00892303"/>
    <w:rsid w:val="00895FD9"/>
    <w:rsid w:val="008C79FA"/>
    <w:rsid w:val="008F00E5"/>
    <w:rsid w:val="008F02F0"/>
    <w:rsid w:val="008F2F42"/>
    <w:rsid w:val="00914E34"/>
    <w:rsid w:val="009312A4"/>
    <w:rsid w:val="00933B9C"/>
    <w:rsid w:val="00934536"/>
    <w:rsid w:val="00945C16"/>
    <w:rsid w:val="00946754"/>
    <w:rsid w:val="00953BE8"/>
    <w:rsid w:val="009541C5"/>
    <w:rsid w:val="009577D4"/>
    <w:rsid w:val="00963CC0"/>
    <w:rsid w:val="00964BD8"/>
    <w:rsid w:val="00972AA1"/>
    <w:rsid w:val="0097692F"/>
    <w:rsid w:val="0098487D"/>
    <w:rsid w:val="00985DB1"/>
    <w:rsid w:val="00986BD1"/>
    <w:rsid w:val="00991D36"/>
    <w:rsid w:val="0099347F"/>
    <w:rsid w:val="00994618"/>
    <w:rsid w:val="00995081"/>
    <w:rsid w:val="009A1083"/>
    <w:rsid w:val="009A14AA"/>
    <w:rsid w:val="009A5F33"/>
    <w:rsid w:val="009A61BB"/>
    <w:rsid w:val="009B1E11"/>
    <w:rsid w:val="009B29AB"/>
    <w:rsid w:val="009B5A87"/>
    <w:rsid w:val="009C1F7F"/>
    <w:rsid w:val="009D3EF4"/>
    <w:rsid w:val="009D46BB"/>
    <w:rsid w:val="009E7977"/>
    <w:rsid w:val="009F2397"/>
    <w:rsid w:val="009F3A73"/>
    <w:rsid w:val="00A01F24"/>
    <w:rsid w:val="00A03D82"/>
    <w:rsid w:val="00A04421"/>
    <w:rsid w:val="00A11AFB"/>
    <w:rsid w:val="00A145B1"/>
    <w:rsid w:val="00A44ED5"/>
    <w:rsid w:val="00A55840"/>
    <w:rsid w:val="00A578D8"/>
    <w:rsid w:val="00A57BA3"/>
    <w:rsid w:val="00A6182B"/>
    <w:rsid w:val="00A66986"/>
    <w:rsid w:val="00A720EA"/>
    <w:rsid w:val="00A81EA0"/>
    <w:rsid w:val="00A83872"/>
    <w:rsid w:val="00A86B8E"/>
    <w:rsid w:val="00A922E7"/>
    <w:rsid w:val="00A967D8"/>
    <w:rsid w:val="00A96ED8"/>
    <w:rsid w:val="00AA0E7E"/>
    <w:rsid w:val="00AA2334"/>
    <w:rsid w:val="00AC5937"/>
    <w:rsid w:val="00AD6471"/>
    <w:rsid w:val="00AE3226"/>
    <w:rsid w:val="00B11F4E"/>
    <w:rsid w:val="00B151A5"/>
    <w:rsid w:val="00B16C59"/>
    <w:rsid w:val="00B216E5"/>
    <w:rsid w:val="00B32F6A"/>
    <w:rsid w:val="00B337D2"/>
    <w:rsid w:val="00B41E23"/>
    <w:rsid w:val="00B452E9"/>
    <w:rsid w:val="00B57BD5"/>
    <w:rsid w:val="00B61475"/>
    <w:rsid w:val="00B64CD7"/>
    <w:rsid w:val="00B829B6"/>
    <w:rsid w:val="00B857ED"/>
    <w:rsid w:val="00B96415"/>
    <w:rsid w:val="00BA38C2"/>
    <w:rsid w:val="00BA5F2A"/>
    <w:rsid w:val="00BA7577"/>
    <w:rsid w:val="00BB3BB1"/>
    <w:rsid w:val="00BB6369"/>
    <w:rsid w:val="00BC3469"/>
    <w:rsid w:val="00BC3635"/>
    <w:rsid w:val="00BC4CC2"/>
    <w:rsid w:val="00BD201C"/>
    <w:rsid w:val="00BD416A"/>
    <w:rsid w:val="00BE1472"/>
    <w:rsid w:val="00BE6BB9"/>
    <w:rsid w:val="00BF2874"/>
    <w:rsid w:val="00C2507B"/>
    <w:rsid w:val="00C27902"/>
    <w:rsid w:val="00C32CEA"/>
    <w:rsid w:val="00C34382"/>
    <w:rsid w:val="00C34A6F"/>
    <w:rsid w:val="00C35253"/>
    <w:rsid w:val="00C36744"/>
    <w:rsid w:val="00C40C9A"/>
    <w:rsid w:val="00C45721"/>
    <w:rsid w:val="00C545ED"/>
    <w:rsid w:val="00C74857"/>
    <w:rsid w:val="00C75FA1"/>
    <w:rsid w:val="00C81BDF"/>
    <w:rsid w:val="00C93EA6"/>
    <w:rsid w:val="00C9698A"/>
    <w:rsid w:val="00CB5453"/>
    <w:rsid w:val="00CB5D3F"/>
    <w:rsid w:val="00CB77E0"/>
    <w:rsid w:val="00CC2B50"/>
    <w:rsid w:val="00CD4F4B"/>
    <w:rsid w:val="00CE4129"/>
    <w:rsid w:val="00CF05FE"/>
    <w:rsid w:val="00CF6C9C"/>
    <w:rsid w:val="00CF7C74"/>
    <w:rsid w:val="00D0215F"/>
    <w:rsid w:val="00D24359"/>
    <w:rsid w:val="00D3033B"/>
    <w:rsid w:val="00D32328"/>
    <w:rsid w:val="00D33FBC"/>
    <w:rsid w:val="00D400E3"/>
    <w:rsid w:val="00D42D66"/>
    <w:rsid w:val="00D54A94"/>
    <w:rsid w:val="00D56E1D"/>
    <w:rsid w:val="00D7010A"/>
    <w:rsid w:val="00D81FF2"/>
    <w:rsid w:val="00D8544B"/>
    <w:rsid w:val="00D855A3"/>
    <w:rsid w:val="00D872E5"/>
    <w:rsid w:val="00D95A57"/>
    <w:rsid w:val="00DB1BF9"/>
    <w:rsid w:val="00DB29BB"/>
    <w:rsid w:val="00DB7BE4"/>
    <w:rsid w:val="00DC058B"/>
    <w:rsid w:val="00DC227B"/>
    <w:rsid w:val="00DC5FDC"/>
    <w:rsid w:val="00DC65AB"/>
    <w:rsid w:val="00DD103B"/>
    <w:rsid w:val="00DD525E"/>
    <w:rsid w:val="00DD6D82"/>
    <w:rsid w:val="00DE6525"/>
    <w:rsid w:val="00DF47D4"/>
    <w:rsid w:val="00DF53C3"/>
    <w:rsid w:val="00DF65DA"/>
    <w:rsid w:val="00DF6C37"/>
    <w:rsid w:val="00E03417"/>
    <w:rsid w:val="00E04818"/>
    <w:rsid w:val="00E10D64"/>
    <w:rsid w:val="00E23089"/>
    <w:rsid w:val="00E317B4"/>
    <w:rsid w:val="00E374F3"/>
    <w:rsid w:val="00E40BA8"/>
    <w:rsid w:val="00E45A7F"/>
    <w:rsid w:val="00E65A25"/>
    <w:rsid w:val="00E7386F"/>
    <w:rsid w:val="00E83222"/>
    <w:rsid w:val="00E8513A"/>
    <w:rsid w:val="00E92032"/>
    <w:rsid w:val="00E92F67"/>
    <w:rsid w:val="00EB2258"/>
    <w:rsid w:val="00EB3866"/>
    <w:rsid w:val="00EB6427"/>
    <w:rsid w:val="00EC63A1"/>
    <w:rsid w:val="00ED07CB"/>
    <w:rsid w:val="00ED1E67"/>
    <w:rsid w:val="00EE3736"/>
    <w:rsid w:val="00EE7E10"/>
    <w:rsid w:val="00EF1CEA"/>
    <w:rsid w:val="00EF54C6"/>
    <w:rsid w:val="00EF6A96"/>
    <w:rsid w:val="00F04F8D"/>
    <w:rsid w:val="00F07892"/>
    <w:rsid w:val="00F11DFF"/>
    <w:rsid w:val="00F15FAB"/>
    <w:rsid w:val="00F23029"/>
    <w:rsid w:val="00F32809"/>
    <w:rsid w:val="00F33AA7"/>
    <w:rsid w:val="00F37838"/>
    <w:rsid w:val="00F43CFB"/>
    <w:rsid w:val="00F44D21"/>
    <w:rsid w:val="00F53BBC"/>
    <w:rsid w:val="00F53D65"/>
    <w:rsid w:val="00F641D7"/>
    <w:rsid w:val="00F77A91"/>
    <w:rsid w:val="00F83872"/>
    <w:rsid w:val="00F93679"/>
    <w:rsid w:val="00F94465"/>
    <w:rsid w:val="00F95D70"/>
    <w:rsid w:val="00FA081D"/>
    <w:rsid w:val="00FB5ACC"/>
    <w:rsid w:val="00FC38DD"/>
    <w:rsid w:val="00FC56E6"/>
    <w:rsid w:val="00FC73F1"/>
    <w:rsid w:val="00FC7983"/>
    <w:rsid w:val="00FD40FC"/>
    <w:rsid w:val="00FE2D25"/>
    <w:rsid w:val="00FE55BC"/>
    <w:rsid w:val="00FE7236"/>
    <w:rsid w:val="00FF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7A0B0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E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446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465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F944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944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46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944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46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4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465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231C69"/>
    <w:pPr>
      <w:ind w:left="720"/>
      <w:contextualSpacing/>
    </w:pPr>
  </w:style>
  <w:style w:type="paragraph" w:styleId="NoSpacing">
    <w:name w:val="No Spacing"/>
    <w:qFormat/>
    <w:rsid w:val="00265A43"/>
    <w:pPr>
      <w:ind w:firstLine="720"/>
      <w:jc w:val="both"/>
    </w:pPr>
    <w:rPr>
      <w:rFonts w:ascii="Times New Roman" w:eastAsia="Times New Roman" w:hAnsi="Times New Roman"/>
      <w:sz w:val="28"/>
      <w:lang w:eastAsia="en-US"/>
    </w:rPr>
  </w:style>
  <w:style w:type="character" w:styleId="Hyperlink">
    <w:name w:val="Hyperlink"/>
    <w:basedOn w:val="DefaultParagraphFont"/>
    <w:unhideWhenUsed/>
    <w:rsid w:val="00265A43"/>
    <w:rPr>
      <w:color w:val="0000FF"/>
      <w:u w:val="single"/>
    </w:rPr>
  </w:style>
  <w:style w:type="paragraph" w:customStyle="1" w:styleId="tv2121">
    <w:name w:val="tv2121"/>
    <w:basedOn w:val="Normal"/>
    <w:rsid w:val="00021A7D"/>
    <w:pPr>
      <w:widowControl/>
      <w:autoSpaceDE/>
      <w:autoSpaceDN/>
      <w:adjustRightInd/>
      <w:spacing w:before="400" w:line="360" w:lineRule="auto"/>
      <w:jc w:val="center"/>
    </w:pPr>
    <w:rPr>
      <w:rFonts w:ascii="Verdana" w:hAnsi="Verdana"/>
      <w:b/>
      <w:bCs/>
    </w:rPr>
  </w:style>
  <w:style w:type="paragraph" w:customStyle="1" w:styleId="tvhtml1">
    <w:name w:val="tv_html1"/>
    <w:basedOn w:val="Normal"/>
    <w:rsid w:val="00021A7D"/>
    <w:pPr>
      <w:widowControl/>
      <w:autoSpaceDE/>
      <w:autoSpaceDN/>
      <w:adjustRightInd/>
      <w:spacing w:before="100" w:beforeAutospacing="1" w:after="100" w:afterAutospacing="1" w:line="360" w:lineRule="auto"/>
    </w:pPr>
    <w:rPr>
      <w:rFonts w:ascii="Verdana" w:hAnsi="Verdana"/>
      <w:sz w:val="18"/>
      <w:szCs w:val="18"/>
    </w:rPr>
  </w:style>
  <w:style w:type="paragraph" w:customStyle="1" w:styleId="tv2161">
    <w:name w:val="tv2161"/>
    <w:basedOn w:val="Normal"/>
    <w:rsid w:val="00021A7D"/>
    <w:pPr>
      <w:widowControl/>
      <w:autoSpaceDE/>
      <w:autoSpaceDN/>
      <w:adjustRightInd/>
      <w:spacing w:before="240" w:line="360" w:lineRule="auto"/>
      <w:ind w:firstLine="300"/>
      <w:jc w:val="right"/>
    </w:pPr>
    <w:rPr>
      <w:rFonts w:ascii="Verdana" w:hAnsi="Verdana"/>
      <w:sz w:val="18"/>
      <w:szCs w:val="18"/>
    </w:rPr>
  </w:style>
  <w:style w:type="paragraph" w:customStyle="1" w:styleId="naisnod">
    <w:name w:val="naisnod"/>
    <w:basedOn w:val="Normal"/>
    <w:rsid w:val="008533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533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aisf">
    <w:name w:val="naisf"/>
    <w:basedOn w:val="Normal"/>
    <w:rsid w:val="008533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ais1">
    <w:name w:val="nais1"/>
    <w:basedOn w:val="Normal"/>
    <w:rsid w:val="008533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ais2">
    <w:name w:val="nais2"/>
    <w:basedOn w:val="Normal"/>
    <w:rsid w:val="008533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C3D5-5198-4EA8-B7C3-46E4A5A0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124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4.pielikums Ministru kabineta noteikumu projektam „Kosmētikas līdzekļu būtisko prasību nodrošināšanas kārtība”</vt:lpstr>
      <vt:lpstr/>
    </vt:vector>
  </TitlesOfParts>
  <Company>Veselības ministrija</Company>
  <LinksUpToDate>false</LinksUpToDate>
  <CharactersWithSpaces>1762</CharactersWithSpaces>
  <SharedDoc>false</SharedDoc>
  <HLinks>
    <vt:vector size="6" baseType="variant"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anita.seglina@v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pielikums Ministru kabineta noteikumu projektam „Kosmētikas līdzekļu būtisko prasību nodrošināšanas kārtība”</dc:title>
  <dc:subject>Ministru kabineta noteikumu projekta pielikums</dc:subject>
  <dc:creator>A.Segliņa</dc:creator>
  <dc:description>anita.seglina@vm.gov.lv, 67876102</dc:description>
  <cp:lastModifiedBy>Iveta Stafecka</cp:lastModifiedBy>
  <cp:revision>17</cp:revision>
  <cp:lastPrinted>2013-06-18T07:47:00Z</cp:lastPrinted>
  <dcterms:created xsi:type="dcterms:W3CDTF">2013-04-12T06:56:00Z</dcterms:created>
  <dcterms:modified xsi:type="dcterms:W3CDTF">2013-07-03T10:10:00Z</dcterms:modified>
</cp:coreProperties>
</file>